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8ECD" w14:textId="1FD28F47" w:rsidR="008C7997" w:rsidRDefault="008C7997" w:rsidP="00A80B72">
      <w:pPr>
        <w:jc w:val="center"/>
        <w:rPr>
          <w:b/>
          <w:bCs/>
          <w:sz w:val="24"/>
          <w:szCs w:val="24"/>
        </w:rPr>
      </w:pPr>
      <w:r w:rsidRPr="008C7997">
        <w:rPr>
          <w:b/>
          <w:bCs/>
          <w:sz w:val="24"/>
          <w:szCs w:val="24"/>
        </w:rPr>
        <w:t xml:space="preserve">ZAHTJEV  ZA DODJELU </w:t>
      </w:r>
      <w:r w:rsidR="00384E76">
        <w:rPr>
          <w:b/>
          <w:bCs/>
          <w:sz w:val="24"/>
          <w:szCs w:val="24"/>
        </w:rPr>
        <w:t>SUBVENCIJE</w:t>
      </w:r>
    </w:p>
    <w:p w14:paraId="4009EA3D" w14:textId="3D62B4C6" w:rsidR="00CC74A9" w:rsidRPr="00B00EC5" w:rsidRDefault="003274D6" w:rsidP="00B00EC5">
      <w:pPr>
        <w:spacing w:line="276" w:lineRule="auto"/>
        <w:jc w:val="center"/>
        <w:rPr>
          <w:b/>
          <w:bCs/>
        </w:rPr>
      </w:pPr>
      <w:r w:rsidRPr="00B00EC5">
        <w:rPr>
          <w:b/>
          <w:bCs/>
        </w:rPr>
        <w:t>Mjera</w:t>
      </w:r>
      <w:r w:rsidR="00F804DA" w:rsidRPr="00B00EC5">
        <w:rPr>
          <w:b/>
          <w:bCs/>
        </w:rPr>
        <w:t xml:space="preserve"> </w:t>
      </w:r>
      <w:r w:rsidR="00E1128D">
        <w:rPr>
          <w:b/>
          <w:bCs/>
        </w:rPr>
        <w:t>6</w:t>
      </w:r>
      <w:r w:rsidR="00974F65">
        <w:rPr>
          <w:b/>
          <w:bCs/>
        </w:rPr>
        <w:t xml:space="preserve">. </w:t>
      </w:r>
      <w:r w:rsidR="00B47067" w:rsidRPr="00B47067">
        <w:rPr>
          <w:b/>
          <w:bCs/>
        </w:rPr>
        <w:t>Subvenci</w:t>
      </w:r>
      <w:r w:rsidR="00B47067">
        <w:rPr>
          <w:b/>
          <w:bCs/>
        </w:rPr>
        <w:t xml:space="preserve">ja </w:t>
      </w:r>
      <w:r w:rsidR="00B47067" w:rsidRPr="00B47067">
        <w:rPr>
          <w:b/>
          <w:bCs/>
        </w:rPr>
        <w:t>razvoja djelatnosti na području Općine Kostrena</w:t>
      </w:r>
    </w:p>
    <w:tbl>
      <w:tblPr>
        <w:tblStyle w:val="GridTable1Light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524"/>
        <w:gridCol w:w="5475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7C82A642" w14:textId="5128B7C3" w:rsidR="00384E76" w:rsidRPr="00384E76" w:rsidRDefault="007A6AE0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.  </w:t>
            </w:r>
            <w:r w:rsidR="00384E76"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313E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69C93B98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blik registracije (trgovačko društvo, obrt, djelatnost slobodnog zanimanja)</w:t>
            </w:r>
          </w:p>
        </w:tc>
        <w:tc>
          <w:tcPr>
            <w:tcW w:w="5475" w:type="dxa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313E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475" w:type="dxa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313E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475" w:type="dxa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313E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475" w:type="dxa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313E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475" w:type="dxa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313E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</w:t>
            </w:r>
            <w:proofErr w:type="spellStart"/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ca</w:t>
            </w:r>
            <w:proofErr w:type="spellEnd"/>
          </w:p>
        </w:tc>
        <w:tc>
          <w:tcPr>
            <w:tcW w:w="5475" w:type="dxa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313E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475" w:type="dxa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313E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588EB355" w14:textId="2928D5C6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</w:t>
            </w:r>
          </w:p>
        </w:tc>
        <w:tc>
          <w:tcPr>
            <w:tcW w:w="5475" w:type="dxa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313E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475" w:type="dxa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313E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475" w:type="dxa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313E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475" w:type="dxa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313E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475" w:type="dxa"/>
            <w:hideMark/>
          </w:tcPr>
          <w:p w14:paraId="1060127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upno:______    Od toga: s prebivalištem u Općini Kostrena:_____</w:t>
            </w:r>
          </w:p>
        </w:tc>
      </w:tr>
      <w:tr w:rsidR="00384E76" w:rsidRPr="00384E76" w14:paraId="7E7A4BC4" w14:textId="77777777" w:rsidTr="004C741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noWrap/>
          </w:tcPr>
          <w:p w14:paraId="21E58DB6" w14:textId="025A8AEF" w:rsidR="00384E76" w:rsidRPr="00384E76" w:rsidRDefault="00E70CD5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70CD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I </w:t>
            </w:r>
            <w:r w:rsidR="00D64857" w:rsidRPr="00D648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 w:rsidR="00BA12A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ODATCI O </w:t>
            </w:r>
            <w:r w:rsidR="00330C2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VESTICIJI</w:t>
            </w:r>
            <w:r w:rsidR="004671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:</w:t>
            </w:r>
          </w:p>
        </w:tc>
      </w:tr>
      <w:tr w:rsidR="007A6AE0" w:rsidRPr="00384E76" w14:paraId="6D8DFC70" w14:textId="77777777" w:rsidTr="00313E04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013E4" w14:textId="77777777" w:rsidR="007A6AE0" w:rsidRDefault="00CB270D" w:rsidP="00DA7E02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Lokacija ulaganja</w:t>
            </w:r>
          </w:p>
          <w:p w14:paraId="34B99770" w14:textId="77D5D382" w:rsidR="00E25FA3" w:rsidRPr="004C7419" w:rsidRDefault="00E25FA3" w:rsidP="00DA7E02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379A1" w14:textId="77777777" w:rsidR="007A6AE0" w:rsidRPr="00384E76" w:rsidRDefault="007A6AE0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BA12A3" w:rsidRPr="00384E76" w14:paraId="1099FD89" w14:textId="77777777" w:rsidTr="00313E04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36C53" w14:textId="77777777" w:rsidR="00BA12A3" w:rsidRDefault="00CB270D" w:rsidP="007A6AE0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  <w:t>Namjena investicije</w:t>
            </w:r>
          </w:p>
          <w:p w14:paraId="203C0DAD" w14:textId="26A800CC" w:rsidR="00E25FA3" w:rsidRPr="004C7419" w:rsidRDefault="00E25FA3" w:rsidP="007A6AE0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57A84" w14:textId="77777777" w:rsidR="00BA12A3" w:rsidRPr="00384E76" w:rsidRDefault="00BA12A3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4879" w:rsidRPr="00384E76" w14:paraId="59D0F623" w14:textId="77777777" w:rsidTr="00313E04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3C71F" w14:textId="77777777" w:rsidR="00DB4879" w:rsidRDefault="00070C74" w:rsidP="007A6AE0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  <w:t>Planirani iznos investicije</w:t>
            </w:r>
          </w:p>
          <w:p w14:paraId="4ACEB4AC" w14:textId="4DCF7A4D" w:rsidR="00E25FA3" w:rsidRPr="004C7419" w:rsidRDefault="00E25FA3" w:rsidP="007A6AE0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616AE" w14:textId="77777777" w:rsidR="00DB4879" w:rsidRPr="00384E76" w:rsidRDefault="00DB4879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A6AE0" w:rsidRPr="00384E76" w14:paraId="24E42A0D" w14:textId="77777777" w:rsidTr="00313E0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73C019D" w14:textId="77777777" w:rsidR="007A6AE0" w:rsidRPr="00384E76" w:rsidRDefault="007A6AE0" w:rsidP="007A6AE0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416AC7D" w14:textId="77777777" w:rsidR="007A6AE0" w:rsidRPr="00384E76" w:rsidRDefault="007A6AE0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A6AE0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3EE08" w14:textId="6B496A7E" w:rsidR="007A6AE0" w:rsidRPr="00DD2F8C" w:rsidRDefault="007A6AE0" w:rsidP="00467179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egistracije (izvod iz sudskog registra, obrtnog registra, Upisnika poljoprivrednih gospodstava ili  drugog odgovarajućeg registra koji ne smije biti stariji od tri mjeseca)</w:t>
            </w:r>
          </w:p>
          <w:p w14:paraId="0F9187F9" w14:textId="77777777" w:rsidR="000F1D98" w:rsidRPr="000F1D98" w:rsidRDefault="000F1D98" w:rsidP="00467179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F1D9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Hrvatskog zavoda za mirovinsko osiguranje o prijavi zaposlenja</w:t>
            </w:r>
          </w:p>
          <w:p w14:paraId="5D1A0FE8" w14:textId="77777777" w:rsidR="000F1D98" w:rsidRPr="00467179" w:rsidRDefault="000F1D98" w:rsidP="00467179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F1D9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obavijesti Državnog zavoda za statistiku o razvrstavanju</w:t>
            </w:r>
          </w:p>
          <w:p w14:paraId="1D49C863" w14:textId="2529A530" w:rsidR="00467179" w:rsidRPr="00467179" w:rsidRDefault="00467179" w:rsidP="00467179">
            <w:pPr>
              <w:pStyle w:val="ListParagraph"/>
              <w:numPr>
                <w:ilvl w:val="0"/>
                <w:numId w:val="5"/>
              </w:numPr>
              <w:spacing w:after="160"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Porezne uprave o nepostojanju duga po osnovi javnih davanja (ne starija od 30 dana)</w:t>
            </w:r>
          </w:p>
          <w:p w14:paraId="4BE116D0" w14:textId="42E4F8A9" w:rsidR="000F1D98" w:rsidRPr="000F1D98" w:rsidRDefault="000F1D98" w:rsidP="00467179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F1D9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Uporabna dozvola za</w:t>
            </w:r>
            <w:r w:rsidR="00D128C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rekonstruirani/</w:t>
            </w:r>
            <w:r w:rsidRPr="000F1D9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izgrađeni objekt</w:t>
            </w:r>
          </w:p>
          <w:p w14:paraId="313750E8" w14:textId="77777777" w:rsidR="000F1D98" w:rsidRPr="000F1D98" w:rsidRDefault="000F1D98" w:rsidP="00467179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F1D9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korištenim potporama male vrijednosti</w:t>
            </w:r>
          </w:p>
          <w:p w14:paraId="3227989E" w14:textId="77777777" w:rsidR="000F1D98" w:rsidRPr="000F1D98" w:rsidRDefault="000F1D98" w:rsidP="00467179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F1D9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Izjava o davanju suglasnosti za obradu osobnih podataka</w:t>
            </w:r>
          </w:p>
          <w:p w14:paraId="15FAF004" w14:textId="77777777" w:rsidR="000F1D98" w:rsidRPr="000F1D98" w:rsidRDefault="000F1D98" w:rsidP="00467179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 w:rsidRPr="000F1D9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provedbu kontrole nad namjenskim i zakonitim trošenjem nepovratnih subvencija</w:t>
            </w:r>
          </w:p>
          <w:p w14:paraId="24443D1E" w14:textId="65B96F97" w:rsidR="007A6AE0" w:rsidRPr="006D0306" w:rsidRDefault="007A6AE0" w:rsidP="00467179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nepostojanju dvostrukog financiranja</w:t>
            </w:r>
          </w:p>
        </w:tc>
      </w:tr>
    </w:tbl>
    <w:p w14:paraId="299477B4" w14:textId="770FFD3E" w:rsidR="00384E76" w:rsidRPr="000255F8" w:rsidRDefault="000255F8" w:rsidP="000255F8">
      <w:pPr>
        <w:spacing w:line="480" w:lineRule="auto"/>
        <w:rPr>
          <w:b/>
          <w:bCs/>
          <w:sz w:val="18"/>
          <w:szCs w:val="18"/>
        </w:rPr>
      </w:pPr>
      <w:r w:rsidRPr="000255F8">
        <w:rPr>
          <w:b/>
          <w:bCs/>
          <w:sz w:val="18"/>
          <w:szCs w:val="18"/>
        </w:rPr>
        <w:lastRenderedPageBreak/>
        <w:t>Napomena:</w:t>
      </w:r>
    </w:p>
    <w:tbl>
      <w:tblPr>
        <w:tblpPr w:leftFromText="180" w:rightFromText="180" w:vertAnchor="text" w:horzAnchor="margin" w:tblpY="74"/>
        <w:tblW w:w="11204" w:type="dxa"/>
        <w:tblLook w:val="04A0" w:firstRow="1" w:lastRow="0" w:firstColumn="1" w:lastColumn="0" w:noHBand="0" w:noVBand="1"/>
      </w:tblPr>
      <w:tblGrid>
        <w:gridCol w:w="5387"/>
        <w:gridCol w:w="5817"/>
      </w:tblGrid>
      <w:tr w:rsidR="000255F8" w:rsidRPr="000255F8" w14:paraId="53988B9A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39F7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uz popunjeni zahtjev prilaže potrebnu dokumentaciju iz točke 3.</w:t>
            </w:r>
          </w:p>
        </w:tc>
      </w:tr>
      <w:tr w:rsidR="000255F8" w:rsidRPr="000255F8" w14:paraId="1E470599" w14:textId="77777777" w:rsidTr="0068570E">
        <w:trPr>
          <w:trHeight w:val="289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68BE" w14:textId="67BBEA49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*Sve iznose potrebno je unijeti u </w:t>
            </w:r>
            <w:r w:rsidR="00BF5B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eurima</w:t>
            </w: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F3AD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0255F8" w:rsidRPr="000255F8" w14:paraId="31548FDF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7894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vlastoručnim potpisom i pečatom potvrđuje istinitost podataka.</w:t>
            </w:r>
          </w:p>
        </w:tc>
      </w:tr>
    </w:tbl>
    <w:p w14:paraId="42D79A63" w14:textId="1454AEB0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2F17EFBA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44547A0D" w14:textId="77DB2980" w:rsidR="00BF5BB2" w:rsidRDefault="00BF5BB2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2DD3F91B" w14:textId="38083FF9" w:rsidR="00BF5BB2" w:rsidRDefault="00BF5BB2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2F8B1205" w14:textId="77777777" w:rsidR="00BF5BB2" w:rsidRPr="000255F8" w:rsidRDefault="00BF5BB2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DA2AF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D6127" w14:textId="77777777" w:rsidR="00DA2AFC" w:rsidRDefault="00DA2AFC" w:rsidP="00365DAC">
      <w:pPr>
        <w:spacing w:after="0" w:line="240" w:lineRule="auto"/>
      </w:pPr>
      <w:r>
        <w:separator/>
      </w:r>
    </w:p>
  </w:endnote>
  <w:endnote w:type="continuationSeparator" w:id="0">
    <w:p w14:paraId="24EFC9F9" w14:textId="77777777" w:rsidR="00DA2AFC" w:rsidRDefault="00DA2AFC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CB3E9" w14:textId="77777777" w:rsidR="00DA2AFC" w:rsidRDefault="00DA2AFC" w:rsidP="00365DAC">
      <w:pPr>
        <w:spacing w:after="0" w:line="240" w:lineRule="auto"/>
      </w:pPr>
      <w:r>
        <w:separator/>
      </w:r>
    </w:p>
  </w:footnote>
  <w:footnote w:type="continuationSeparator" w:id="0">
    <w:p w14:paraId="29D77265" w14:textId="77777777" w:rsidR="00DA2AFC" w:rsidRDefault="00DA2AFC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6139" w14:textId="1AEFEB44" w:rsidR="00365DAC" w:rsidRDefault="00365DAC">
    <w:pPr>
      <w:pStyle w:val="Header"/>
      <w:rPr>
        <w:b/>
        <w:bCs/>
        <w:sz w:val="28"/>
        <w:szCs w:val="28"/>
      </w:rPr>
    </w:pPr>
    <w:r w:rsidRPr="0092662B">
      <w:rPr>
        <w:noProof/>
        <w:sz w:val="20"/>
        <w:szCs w:val="20"/>
        <w:lang w:eastAsia="hr-HR"/>
      </w:rPr>
      <w:drawing>
        <wp:inline distT="0" distB="0" distL="0" distR="0" wp14:anchorId="473CEB17" wp14:editId="58661F31">
          <wp:extent cx="462817" cy="577850"/>
          <wp:effectExtent l="0" t="0" r="0" b="0"/>
          <wp:docPr id="1" name="Slika 1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12" cy="61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C7997">
      <w:t xml:space="preserve">  </w:t>
    </w:r>
    <w:r w:rsidR="008C7997" w:rsidRPr="008C7997">
      <w:tab/>
    </w:r>
    <w:r w:rsidRPr="008C7997">
      <w:rPr>
        <w:b/>
        <w:bCs/>
      </w:rPr>
      <w:t>OBRAZAC</w:t>
    </w:r>
    <w:r w:rsidR="008F4063">
      <w:rPr>
        <w:b/>
        <w:bCs/>
        <w:sz w:val="28"/>
        <w:szCs w:val="28"/>
      </w:rPr>
      <w:t xml:space="preserve"> 6</w:t>
    </w:r>
  </w:p>
  <w:p w14:paraId="052CBE38" w14:textId="208A2F5B" w:rsidR="003274D6" w:rsidRDefault="003274D6">
    <w:pPr>
      <w:pStyle w:val="Header"/>
      <w:rPr>
        <w:b/>
        <w:bCs/>
        <w:sz w:val="28"/>
        <w:szCs w:val="28"/>
      </w:rPr>
    </w:pPr>
  </w:p>
  <w:p w14:paraId="704774B2" w14:textId="67A364AF" w:rsidR="003274D6" w:rsidRDefault="003274D6">
    <w:pPr>
      <w:pStyle w:val="Header"/>
      <w:rPr>
        <w:b/>
        <w:bCs/>
        <w:i/>
        <w:iCs/>
        <w:sz w:val="18"/>
        <w:szCs w:val="18"/>
      </w:rPr>
    </w:pPr>
    <w:r>
      <w:tab/>
    </w:r>
    <w:r>
      <w:tab/>
      <w:t xml:space="preserve">                   </w:t>
    </w:r>
    <w:r w:rsidRPr="003274D6">
      <w:rPr>
        <w:b/>
        <w:bCs/>
        <w:i/>
        <w:iCs/>
        <w:sz w:val="18"/>
        <w:szCs w:val="18"/>
      </w:rPr>
      <w:t xml:space="preserve">Program poticanja poduzetništva Općine Kostrena za </w:t>
    </w:r>
    <w:r w:rsidR="00B65463">
      <w:rPr>
        <w:b/>
        <w:bCs/>
        <w:i/>
        <w:iCs/>
        <w:sz w:val="18"/>
        <w:szCs w:val="18"/>
      </w:rPr>
      <w:t>202</w:t>
    </w:r>
    <w:r w:rsidR="00467179">
      <w:rPr>
        <w:b/>
        <w:bCs/>
        <w:i/>
        <w:iCs/>
        <w:sz w:val="18"/>
        <w:szCs w:val="18"/>
      </w:rPr>
      <w:t>4</w:t>
    </w:r>
    <w:r w:rsidRPr="003274D6">
      <w:rPr>
        <w:b/>
        <w:bCs/>
        <w:i/>
        <w:iCs/>
        <w:sz w:val="18"/>
        <w:szCs w:val="18"/>
      </w:rPr>
      <w:t>. godinu</w:t>
    </w:r>
  </w:p>
  <w:p w14:paraId="3155DF9F" w14:textId="77777777" w:rsidR="003274D6" w:rsidRPr="003274D6" w:rsidRDefault="003274D6">
    <w:pPr>
      <w:pStyle w:val="Header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04B6"/>
    <w:multiLevelType w:val="hybridMultilevel"/>
    <w:tmpl w:val="FACAD8D2"/>
    <w:lvl w:ilvl="0" w:tplc="91B8A1D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C1790"/>
    <w:multiLevelType w:val="hybridMultilevel"/>
    <w:tmpl w:val="F98042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259233">
    <w:abstractNumId w:val="4"/>
  </w:num>
  <w:num w:numId="2" w16cid:durableId="1984961266">
    <w:abstractNumId w:val="1"/>
  </w:num>
  <w:num w:numId="3" w16cid:durableId="1248996387">
    <w:abstractNumId w:val="0"/>
  </w:num>
  <w:num w:numId="4" w16cid:durableId="202404512">
    <w:abstractNumId w:val="3"/>
  </w:num>
  <w:num w:numId="5" w16cid:durableId="526411281">
    <w:abstractNumId w:val="2"/>
  </w:num>
  <w:num w:numId="6" w16cid:durableId="1342126415">
    <w:abstractNumId w:val="5"/>
  </w:num>
  <w:num w:numId="7" w16cid:durableId="16518621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255F8"/>
    <w:rsid w:val="000437EA"/>
    <w:rsid w:val="00070C74"/>
    <w:rsid w:val="000F1D98"/>
    <w:rsid w:val="001348E8"/>
    <w:rsid w:val="001629A1"/>
    <w:rsid w:val="001D50C1"/>
    <w:rsid w:val="00200A7D"/>
    <w:rsid w:val="00313753"/>
    <w:rsid w:val="00313E04"/>
    <w:rsid w:val="003274D6"/>
    <w:rsid w:val="00330C25"/>
    <w:rsid w:val="00332B25"/>
    <w:rsid w:val="00365DAC"/>
    <w:rsid w:val="00384E76"/>
    <w:rsid w:val="00433572"/>
    <w:rsid w:val="00467179"/>
    <w:rsid w:val="004C7419"/>
    <w:rsid w:val="005769C6"/>
    <w:rsid w:val="00640AE6"/>
    <w:rsid w:val="0064728B"/>
    <w:rsid w:val="006D0306"/>
    <w:rsid w:val="00714EF7"/>
    <w:rsid w:val="00752BA5"/>
    <w:rsid w:val="00753D55"/>
    <w:rsid w:val="007A6AE0"/>
    <w:rsid w:val="007C6C23"/>
    <w:rsid w:val="008471DC"/>
    <w:rsid w:val="00880A60"/>
    <w:rsid w:val="008C7997"/>
    <w:rsid w:val="008F4063"/>
    <w:rsid w:val="00974F65"/>
    <w:rsid w:val="00992F13"/>
    <w:rsid w:val="00A55514"/>
    <w:rsid w:val="00A7554C"/>
    <w:rsid w:val="00A80B72"/>
    <w:rsid w:val="00AE0F9F"/>
    <w:rsid w:val="00AF4120"/>
    <w:rsid w:val="00AF6930"/>
    <w:rsid w:val="00B00EC5"/>
    <w:rsid w:val="00B47067"/>
    <w:rsid w:val="00B65463"/>
    <w:rsid w:val="00BA12A3"/>
    <w:rsid w:val="00BC4D61"/>
    <w:rsid w:val="00BF5BB2"/>
    <w:rsid w:val="00C02246"/>
    <w:rsid w:val="00C64D8B"/>
    <w:rsid w:val="00C70702"/>
    <w:rsid w:val="00C95EB6"/>
    <w:rsid w:val="00CB1462"/>
    <w:rsid w:val="00CB270D"/>
    <w:rsid w:val="00CC74A9"/>
    <w:rsid w:val="00CE6286"/>
    <w:rsid w:val="00D113ED"/>
    <w:rsid w:val="00D128CB"/>
    <w:rsid w:val="00D149DA"/>
    <w:rsid w:val="00D64857"/>
    <w:rsid w:val="00D668F5"/>
    <w:rsid w:val="00D8394B"/>
    <w:rsid w:val="00DA2AFC"/>
    <w:rsid w:val="00DA7E02"/>
    <w:rsid w:val="00DB4879"/>
    <w:rsid w:val="00DD2F8C"/>
    <w:rsid w:val="00E1128D"/>
    <w:rsid w:val="00E25FA3"/>
    <w:rsid w:val="00E537D9"/>
    <w:rsid w:val="00E657C3"/>
    <w:rsid w:val="00E70CD5"/>
    <w:rsid w:val="00E92BE1"/>
    <w:rsid w:val="00E947EC"/>
    <w:rsid w:val="00F04281"/>
    <w:rsid w:val="00F3556E"/>
    <w:rsid w:val="00F804DA"/>
    <w:rsid w:val="00F8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DAC"/>
  </w:style>
  <w:style w:type="paragraph" w:styleId="Footer">
    <w:name w:val="footer"/>
    <w:basedOn w:val="Normal"/>
    <w:link w:val="Footer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DAC"/>
  </w:style>
  <w:style w:type="table" w:styleId="TableGridLight">
    <w:name w:val="Grid Table Light"/>
    <w:basedOn w:val="TableNormal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Mirela Herman</cp:lastModifiedBy>
  <cp:revision>19</cp:revision>
  <cp:lastPrinted>2020-06-17T11:15:00Z</cp:lastPrinted>
  <dcterms:created xsi:type="dcterms:W3CDTF">2021-02-25T14:48:00Z</dcterms:created>
  <dcterms:modified xsi:type="dcterms:W3CDTF">2024-02-20T15:35:00Z</dcterms:modified>
</cp:coreProperties>
</file>